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58" w:rsidRDefault="00E21709" w:rsidP="00BF6158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KAZ nr </w:t>
      </w:r>
      <w:r w:rsidR="00C94A0B">
        <w:rPr>
          <w:rFonts w:ascii="Garamond" w:hAnsi="Garamond"/>
          <w:sz w:val="24"/>
          <w:szCs w:val="24"/>
        </w:rPr>
        <w:t>60</w:t>
      </w:r>
      <w:r w:rsidR="00BF6158">
        <w:rPr>
          <w:rFonts w:ascii="Garamond" w:hAnsi="Garamond"/>
          <w:sz w:val="24"/>
          <w:szCs w:val="24"/>
        </w:rPr>
        <w:t>/2017</w:t>
      </w:r>
    </w:p>
    <w:p w:rsidR="00BF6158" w:rsidRDefault="003B3621" w:rsidP="00BF6158">
      <w:pPr>
        <w:tabs>
          <w:tab w:val="left" w:pos="12510"/>
        </w:tabs>
        <w:spacing w:after="0"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ubin, dn. 10.08</w:t>
      </w:r>
      <w:r w:rsidR="00BF6158">
        <w:rPr>
          <w:rFonts w:ascii="Garamond" w:hAnsi="Garamond"/>
          <w:sz w:val="20"/>
          <w:szCs w:val="20"/>
        </w:rPr>
        <w:t>.2017</w:t>
      </w:r>
      <w:r>
        <w:rPr>
          <w:rFonts w:ascii="Garamond" w:hAnsi="Garamond"/>
          <w:sz w:val="20"/>
          <w:szCs w:val="20"/>
        </w:rPr>
        <w:t>r.</w:t>
      </w:r>
    </w:p>
    <w:p w:rsidR="00BF6158" w:rsidRDefault="00BF6158" w:rsidP="00BF6158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BF6158" w:rsidRDefault="003B3621" w:rsidP="00BF6158">
      <w:pPr>
        <w:ind w:left="-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</w:t>
      </w:r>
      <w:r w:rsidR="00BF6158">
        <w:rPr>
          <w:rFonts w:ascii="Garamond" w:hAnsi="Garamond"/>
          <w:sz w:val="20"/>
          <w:szCs w:val="20"/>
        </w:rPr>
        <w:t xml:space="preserve"> ust. 1 i 2 ustawy z dnia 21 sierpnia 1997r. o gospodarce nieruchomościami (j. t. Dz. U. z 2016r., poz. 2147 z </w:t>
      </w:r>
      <w:proofErr w:type="spellStart"/>
      <w:r w:rsidR="00BF6158">
        <w:rPr>
          <w:rFonts w:ascii="Garamond" w:hAnsi="Garamond"/>
          <w:sz w:val="20"/>
          <w:szCs w:val="20"/>
        </w:rPr>
        <w:t>późn</w:t>
      </w:r>
      <w:proofErr w:type="spellEnd"/>
      <w:r w:rsidR="00BF6158">
        <w:rPr>
          <w:rFonts w:ascii="Garamond" w:hAnsi="Garamond"/>
          <w:sz w:val="20"/>
          <w:szCs w:val="20"/>
        </w:rPr>
        <w:t xml:space="preserve">. zm.) podaje do publicznej wiadomości wykaz nieruchomości przeznaczonych do zbycia w drodze </w:t>
      </w:r>
      <w:proofErr w:type="spellStart"/>
      <w:r w:rsidR="00BF6158">
        <w:rPr>
          <w:rFonts w:ascii="Garamond" w:hAnsi="Garamond"/>
          <w:sz w:val="20"/>
          <w:szCs w:val="20"/>
        </w:rPr>
        <w:t>bezprzetargowej</w:t>
      </w:r>
      <w:proofErr w:type="spellEnd"/>
      <w:r w:rsidR="00BF6158">
        <w:rPr>
          <w:rFonts w:ascii="Garamond" w:hAnsi="Garamond"/>
          <w:sz w:val="20"/>
          <w:szCs w:val="20"/>
        </w:rPr>
        <w:t>.</w:t>
      </w:r>
    </w:p>
    <w:tbl>
      <w:tblPr>
        <w:tblpPr w:leftFromText="141" w:rightFromText="141" w:bottomFromText="200" w:vertAnchor="text" w:horzAnchor="margin" w:tblpXSpec="center" w:tblpY="136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557"/>
        <w:gridCol w:w="1417"/>
        <w:gridCol w:w="2552"/>
        <w:gridCol w:w="1417"/>
        <w:gridCol w:w="1276"/>
        <w:gridCol w:w="1843"/>
        <w:gridCol w:w="1984"/>
        <w:gridCol w:w="1845"/>
      </w:tblGrid>
      <w:tr w:rsidR="00BF6158" w:rsidTr="00FB7129">
        <w:trPr>
          <w:trHeight w:val="13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58" w:rsidRDefault="00BF6158">
            <w:pPr>
              <w:spacing w:after="0"/>
              <w:ind w:left="-7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Księga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ieczy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w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.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płata roczna (netto 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nieruchom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(zł) </w:t>
            </w:r>
          </w:p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przynależnościami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8" w:rsidRDefault="00BF6158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9F699F" w:rsidTr="00FB7129">
        <w:trPr>
          <w:trHeight w:val="17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F699F" w:rsidRDefault="009F699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9F699F" w:rsidRDefault="008458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5624</w:t>
            </w:r>
            <w:r w:rsidR="009F699F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F699F" w:rsidRDefault="008458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25</w:t>
            </w:r>
          </w:p>
          <w:p w:rsidR="009F699F" w:rsidRDefault="008458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 Kresowa 60</w:t>
            </w:r>
          </w:p>
          <w:p w:rsidR="009F699F" w:rsidRDefault="009F699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bręb </w:t>
            </w:r>
            <w:r w:rsidR="008458BC"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F699F" w:rsidRDefault="00FB7129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341</w:t>
            </w:r>
          </w:p>
          <w:p w:rsidR="009F699F" w:rsidRDefault="009F699F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9F699F" w:rsidRDefault="009F699F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>-  współ</w:t>
            </w:r>
            <w:r w:rsidR="00FD75A8"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własność </w:t>
            </w: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w udziale </w:t>
            </w:r>
          </w:p>
          <w:p w:rsidR="009F699F" w:rsidRPr="005B766E" w:rsidRDefault="00F11D54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 w:rsidRPr="005B766E">
              <w:rPr>
                <w:rFonts w:ascii="Garamond" w:hAnsi="Garamond"/>
                <w:sz w:val="18"/>
                <w:szCs w:val="18"/>
              </w:rPr>
              <w:t>43/100</w:t>
            </w:r>
          </w:p>
          <w:p w:rsidR="009F699F" w:rsidRDefault="00591DD5" w:rsidP="00FD75A8">
            <w:pPr>
              <w:pStyle w:val="Nagwek1"/>
              <w:spacing w:after="120" w:line="276" w:lineRule="auto"/>
            </w:pPr>
            <w:r>
              <w:rPr>
                <w:rFonts w:ascii="Garamond" w:hAnsi="Garamond"/>
                <w:b w:val="0"/>
                <w:sz w:val="18"/>
                <w:szCs w:val="18"/>
              </w:rPr>
              <w:t>- w</w:t>
            </w:r>
            <w:r w:rsidR="00C4170E">
              <w:rPr>
                <w:rFonts w:ascii="Garamond" w:hAnsi="Garamond"/>
                <w:b w:val="0"/>
                <w:sz w:val="18"/>
                <w:szCs w:val="18"/>
              </w:rPr>
              <w:t>artość udziału 7.10</w:t>
            </w:r>
            <w:r w:rsidRPr="00D901C1">
              <w:rPr>
                <w:rFonts w:ascii="Garamond" w:hAnsi="Garamond"/>
                <w:b w:val="0"/>
                <w:sz w:val="18"/>
                <w:szCs w:val="18"/>
              </w:rPr>
              <w:t>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9F699F" w:rsidRDefault="009F699F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Lokal </w:t>
            </w:r>
          </w:p>
          <w:p w:rsidR="009F699F" w:rsidRDefault="00E642C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1</w:t>
            </w:r>
          </w:p>
          <w:p w:rsidR="009F699F" w:rsidRDefault="00C4170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61,6</w:t>
            </w:r>
            <w:r w:rsidR="009F699F">
              <w:rPr>
                <w:rFonts w:ascii="Garamond" w:hAnsi="Garamond"/>
                <w:sz w:val="18"/>
                <w:szCs w:val="18"/>
              </w:rPr>
              <w:t>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spacing w:after="0"/>
              <w:rPr>
                <w:rFonts w:ascii="Garamond" w:hAnsi="Garamond"/>
                <w:sz w:val="20"/>
              </w:rPr>
            </w:pPr>
          </w:p>
          <w:p w:rsidR="009F699F" w:rsidRDefault="005D76B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26</w:t>
            </w:r>
            <w:r w:rsidR="009F699F">
              <w:rPr>
                <w:rFonts w:ascii="Garamond" w:hAnsi="Garamond"/>
                <w:sz w:val="20"/>
              </w:rPr>
              <w:t>.2017</w:t>
            </w:r>
          </w:p>
          <w:p w:rsidR="009F699F" w:rsidRDefault="009F699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9F699F" w:rsidRDefault="005D76B9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8</w:t>
            </w:r>
            <w:r w:rsidR="00E642C1">
              <w:rPr>
                <w:rFonts w:ascii="Garamond" w:hAnsi="Garamond"/>
                <w:sz w:val="20"/>
              </w:rPr>
              <w:t>.04</w:t>
            </w:r>
            <w:r w:rsidR="009F699F">
              <w:rPr>
                <w:rFonts w:ascii="Garamond" w:hAnsi="Garamond"/>
                <w:sz w:val="20"/>
              </w:rPr>
              <w:t>.2017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spacing w:after="0"/>
              <w:rPr>
                <w:rFonts w:ascii="Garamond" w:hAnsi="Garamond"/>
                <w:sz w:val="20"/>
              </w:rPr>
            </w:pPr>
          </w:p>
          <w:p w:rsidR="009F699F" w:rsidRDefault="009F699F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9F" w:rsidRDefault="00C4170E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6.8</w:t>
            </w:r>
            <w:r w:rsidR="009F699F">
              <w:rPr>
                <w:rFonts w:ascii="Garamond" w:hAnsi="Garamond"/>
                <w:b/>
              </w:rPr>
              <w:t>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9F" w:rsidRDefault="009F699F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9F699F" w:rsidRDefault="009F699F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3B3621" w:rsidTr="00FB7129">
        <w:trPr>
          <w:trHeight w:val="17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B3621" w:rsidRDefault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B3621" w:rsidRDefault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8975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3B3621" w:rsidRDefault="003B3621" w:rsidP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297</w:t>
            </w:r>
          </w:p>
          <w:p w:rsidR="003B3621" w:rsidRDefault="003B3621" w:rsidP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Śląska 64</w:t>
            </w:r>
          </w:p>
          <w:p w:rsidR="003B3621" w:rsidRDefault="003B3621" w:rsidP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3B3621" w:rsidRDefault="003B3621" w:rsidP="003B3621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381</w:t>
            </w:r>
          </w:p>
          <w:p w:rsidR="003B3621" w:rsidRDefault="003B3621" w:rsidP="003B3621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3B3621" w:rsidRDefault="003B3621" w:rsidP="003B3621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3B3621" w:rsidRDefault="003B3621" w:rsidP="003B3621">
            <w:pPr>
              <w:pStyle w:val="Nagwek1"/>
              <w:spacing w:after="120"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195/1000</w:t>
            </w:r>
          </w:p>
          <w:p w:rsidR="003B3621" w:rsidRDefault="003B3621" w:rsidP="003B3621">
            <w:pPr>
              <w:spacing w:after="0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3 600,00</w:t>
            </w:r>
            <w:r w:rsidR="002E4F43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zł</w:t>
            </w:r>
          </w:p>
          <w:p w:rsidR="003B3621" w:rsidRPr="00E04856" w:rsidRDefault="003B3621" w:rsidP="00E04856">
            <w:pPr>
              <w:pStyle w:val="Nagwek1"/>
              <w:spacing w:line="276" w:lineRule="auto"/>
              <w:jc w:val="left"/>
              <w:rPr>
                <w:rFonts w:eastAsiaTheme="minorEastAsia"/>
                <w:b w:val="0"/>
              </w:rPr>
            </w:pPr>
            <w:r w:rsidRPr="00E04856">
              <w:rPr>
                <w:rFonts w:ascii="Garamond" w:hAnsi="Garamond"/>
                <w:b w:val="0"/>
                <w:sz w:val="16"/>
                <w:szCs w:val="16"/>
              </w:rPr>
              <w:t>I opłata 15%, opłata roczna 1%, tj. 36,00</w:t>
            </w:r>
            <w:r w:rsidR="002E4F43">
              <w:rPr>
                <w:rFonts w:ascii="Garamond" w:hAnsi="Garamond"/>
                <w:b w:val="0"/>
                <w:sz w:val="16"/>
                <w:szCs w:val="16"/>
              </w:rPr>
              <w:t xml:space="preserve"> </w:t>
            </w:r>
            <w:r w:rsidRPr="00E04856">
              <w:rPr>
                <w:rFonts w:ascii="Garamond" w:hAnsi="Garamond"/>
                <w:b w:val="0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E04856" w:rsidRDefault="00E04856" w:rsidP="008B612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E04856" w:rsidRDefault="0085586C" w:rsidP="008B612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E04856" w:rsidRDefault="0085586C" w:rsidP="008B612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50,2</w:t>
            </w:r>
            <w:r w:rsidR="00E04856">
              <w:rPr>
                <w:rFonts w:ascii="Garamond" w:hAnsi="Garamond"/>
                <w:sz w:val="18"/>
                <w:szCs w:val="18"/>
              </w:rPr>
              <w:t>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C" w:rsidRDefault="0085586C" w:rsidP="0085586C">
            <w:pPr>
              <w:spacing w:after="0"/>
              <w:rPr>
                <w:rFonts w:ascii="Garamond" w:hAnsi="Garamond"/>
                <w:sz w:val="20"/>
              </w:rPr>
            </w:pPr>
          </w:p>
          <w:p w:rsidR="00F877CE" w:rsidRDefault="00F877CE" w:rsidP="00F877C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192.2017 </w:t>
            </w:r>
          </w:p>
          <w:p w:rsidR="003B3621" w:rsidRDefault="00F877CE" w:rsidP="00F877C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F877CE" w:rsidRDefault="00F877CE" w:rsidP="00F877CE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01.08.2017</w:t>
            </w:r>
            <w:r w:rsidR="008B6125">
              <w:rPr>
                <w:rFonts w:ascii="Garamond" w:hAnsi="Garamond"/>
                <w:sz w:val="20"/>
              </w:rPr>
              <w:t>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rPr>
                <w:rFonts w:ascii="Garamond" w:hAnsi="Garamond"/>
                <w:sz w:val="20"/>
              </w:rPr>
            </w:pP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21" w:rsidRDefault="0085586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8.3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85586C" w:rsidRDefault="0085586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  <w:tr w:rsidR="003B3621" w:rsidTr="00FB7129">
        <w:trPr>
          <w:trHeight w:val="17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5586C" w:rsidRDefault="008558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5586C" w:rsidRDefault="008558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433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435</w:t>
            </w: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Bat. Chłopskich 32</w:t>
            </w: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C" w:rsidRDefault="0085586C" w:rsidP="0085586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5586C" w:rsidRDefault="0085586C" w:rsidP="0085586C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355</w:t>
            </w:r>
          </w:p>
          <w:p w:rsidR="0085586C" w:rsidRDefault="0085586C" w:rsidP="0085586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85586C" w:rsidRDefault="0085586C" w:rsidP="0085586C">
            <w:pPr>
              <w:pStyle w:val="Nagwek1"/>
              <w:spacing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 współużytkowanie wieczyste w udziale </w:t>
            </w:r>
          </w:p>
          <w:p w:rsidR="0085586C" w:rsidRDefault="0085586C" w:rsidP="0085586C">
            <w:pPr>
              <w:pStyle w:val="Nagwek1"/>
              <w:spacing w:after="120" w:line="276" w:lineRule="auto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21/100</w:t>
            </w:r>
          </w:p>
          <w:p w:rsidR="0085586C" w:rsidRDefault="0085586C" w:rsidP="0085586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artość udziału 4 300,00</w:t>
            </w:r>
            <w:r w:rsidR="002E4F43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zł</w:t>
            </w:r>
          </w:p>
          <w:p w:rsidR="003B3621" w:rsidRDefault="0085586C" w:rsidP="0085586C">
            <w:pPr>
              <w:pStyle w:val="Nagwek1"/>
              <w:spacing w:line="276" w:lineRule="auto"/>
              <w:jc w:val="left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 w:rsidRPr="00E04856">
              <w:rPr>
                <w:rFonts w:ascii="Garamond" w:hAnsi="Garamond"/>
                <w:b w:val="0"/>
                <w:sz w:val="16"/>
                <w:szCs w:val="16"/>
              </w:rPr>
              <w:t>I opła</w:t>
            </w:r>
            <w:r>
              <w:rPr>
                <w:rFonts w:ascii="Garamond" w:hAnsi="Garamond"/>
                <w:b w:val="0"/>
                <w:sz w:val="16"/>
                <w:szCs w:val="16"/>
              </w:rPr>
              <w:t>ta 15%, opłata roczna 1%, tj. 43</w:t>
            </w:r>
            <w:r w:rsidRPr="00E04856">
              <w:rPr>
                <w:rFonts w:ascii="Garamond" w:hAnsi="Garamond"/>
                <w:b w:val="0"/>
                <w:sz w:val="16"/>
                <w:szCs w:val="16"/>
              </w:rPr>
              <w:t>,00</w:t>
            </w:r>
            <w:r w:rsidR="002E4F43">
              <w:rPr>
                <w:rFonts w:ascii="Garamond" w:hAnsi="Garamond"/>
                <w:b w:val="0"/>
                <w:sz w:val="16"/>
                <w:szCs w:val="16"/>
              </w:rPr>
              <w:t xml:space="preserve"> </w:t>
            </w:r>
            <w:r w:rsidRPr="00E04856">
              <w:rPr>
                <w:rFonts w:ascii="Garamond" w:hAnsi="Garamond"/>
                <w:b w:val="0"/>
                <w:sz w:val="16"/>
                <w:szCs w:val="16"/>
              </w:rPr>
              <w:t>zł płatna do 31 marca każdego roku, aktualizowana nie częściej niż raz na trzy lat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5586C" w:rsidRDefault="0085586C" w:rsidP="008B612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85586C" w:rsidRDefault="0085586C" w:rsidP="008B612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eszkalny nr 2</w:t>
            </w:r>
          </w:p>
          <w:p w:rsidR="003B3621" w:rsidRDefault="0085586C" w:rsidP="008B6125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30,40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21" w:rsidRDefault="003B3621">
            <w:pPr>
              <w:spacing w:after="0"/>
              <w:rPr>
                <w:rFonts w:ascii="Garamond" w:hAnsi="Garamond"/>
                <w:sz w:val="20"/>
              </w:rPr>
            </w:pP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4.2017</w:t>
            </w: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1.01.2017r</w:t>
            </w:r>
            <w:r w:rsidR="008B6125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C" w:rsidRDefault="0085586C" w:rsidP="0085586C">
            <w:pPr>
              <w:spacing w:after="0"/>
              <w:rPr>
                <w:rFonts w:ascii="Garamond" w:hAnsi="Garamond"/>
                <w:sz w:val="20"/>
              </w:rPr>
            </w:pPr>
          </w:p>
          <w:p w:rsidR="0085586C" w:rsidRDefault="0085586C" w:rsidP="0085586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abudowa mieszkani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21" w:rsidRDefault="0085586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3.20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6C" w:rsidRDefault="0085586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3B3621" w:rsidRDefault="0085586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bezprzetargowy</w:t>
            </w:r>
            <w:proofErr w:type="spellEnd"/>
          </w:p>
        </w:tc>
      </w:tr>
    </w:tbl>
    <w:p w:rsidR="00BF6158" w:rsidRDefault="00BF6158" w:rsidP="00B5106E">
      <w:pPr>
        <w:tabs>
          <w:tab w:val="left" w:pos="12510"/>
        </w:tabs>
        <w:spacing w:after="0" w:line="240" w:lineRule="auto"/>
        <w:ind w:left="-284"/>
        <w:jc w:val="both"/>
        <w:rPr>
          <w:rFonts w:ascii="Garamond" w:hAnsi="Garamond"/>
          <w:sz w:val="20"/>
          <w:szCs w:val="20"/>
        </w:rPr>
      </w:pPr>
    </w:p>
    <w:p w:rsidR="00BF6158" w:rsidRDefault="00BF6158" w:rsidP="00BF615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BF6158" w:rsidRDefault="00BF6158" w:rsidP="00BF615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ą nieruchomość według przedstawionego wykazu.  Wykaz zostaje </w:t>
      </w:r>
      <w:r w:rsidR="008023FF">
        <w:rPr>
          <w:rFonts w:ascii="Garamond" w:hAnsi="Garamond"/>
          <w:sz w:val="20"/>
          <w:szCs w:val="20"/>
        </w:rPr>
        <w:t>wywieszony w terminie od dnia 10</w:t>
      </w:r>
      <w:r w:rsidR="00D37709">
        <w:rPr>
          <w:rFonts w:ascii="Garamond" w:hAnsi="Garamond"/>
          <w:sz w:val="20"/>
          <w:szCs w:val="20"/>
        </w:rPr>
        <w:t xml:space="preserve"> </w:t>
      </w:r>
      <w:r w:rsidR="008023FF">
        <w:rPr>
          <w:rFonts w:ascii="Garamond" w:hAnsi="Garamond"/>
          <w:sz w:val="20"/>
          <w:szCs w:val="20"/>
        </w:rPr>
        <w:t>sierpnia</w:t>
      </w:r>
      <w:r w:rsidR="008F29F8">
        <w:rPr>
          <w:rFonts w:ascii="Garamond" w:hAnsi="Garamond"/>
          <w:sz w:val="20"/>
          <w:szCs w:val="20"/>
        </w:rPr>
        <w:t xml:space="preserve"> 2017 roku do dnia </w:t>
      </w:r>
      <w:r w:rsidR="006A4036">
        <w:rPr>
          <w:rFonts w:ascii="Garamond" w:hAnsi="Garamond"/>
          <w:sz w:val="20"/>
          <w:szCs w:val="20"/>
        </w:rPr>
        <w:t>3</w:t>
      </w:r>
      <w:r w:rsidR="008F29F8">
        <w:rPr>
          <w:rFonts w:ascii="Garamond" w:hAnsi="Garamond"/>
          <w:sz w:val="20"/>
          <w:szCs w:val="20"/>
        </w:rPr>
        <w:t>1</w:t>
      </w:r>
      <w:r w:rsidR="00D37709">
        <w:rPr>
          <w:rFonts w:ascii="Garamond" w:hAnsi="Garamond"/>
          <w:sz w:val="20"/>
          <w:szCs w:val="20"/>
        </w:rPr>
        <w:t xml:space="preserve"> </w:t>
      </w:r>
      <w:r w:rsidR="006A4036">
        <w:rPr>
          <w:rFonts w:ascii="Garamond" w:hAnsi="Garamond"/>
          <w:sz w:val="20"/>
          <w:szCs w:val="20"/>
        </w:rPr>
        <w:t>sierpnia</w:t>
      </w:r>
      <w:r>
        <w:rPr>
          <w:rFonts w:ascii="Garamond" w:hAnsi="Garamond"/>
          <w:sz w:val="20"/>
          <w:szCs w:val="20"/>
        </w:rPr>
        <w:t xml:space="preserve"> 2017</w:t>
      </w:r>
      <w:r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roku na tablicy ogłoszeń w siedzibie tut. urzędu, na miejskiej stronie internetowej: www.bip.gubin.pl, natomiast informacja o wywieszeniu wykazu została podana do publicznej wiadomości przez ogłoszenie w Wiadomościach Gubińskich. </w:t>
      </w:r>
    </w:p>
    <w:p w:rsidR="00BF6158" w:rsidRDefault="00BF6158" w:rsidP="00BF615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</w:t>
      </w:r>
      <w:r w:rsidR="008F29F8">
        <w:rPr>
          <w:rFonts w:ascii="Garamond" w:hAnsi="Garamond"/>
          <w:sz w:val="20"/>
          <w:szCs w:val="20"/>
        </w:rPr>
        <w:t>. 34 ust. 1 i 2 ustawy z dnia 22 czerwca</w:t>
      </w:r>
      <w:r>
        <w:rPr>
          <w:rFonts w:ascii="Garamond" w:hAnsi="Garamond"/>
          <w:sz w:val="20"/>
          <w:szCs w:val="20"/>
        </w:rPr>
        <w:t xml:space="preserve"> 1997r. o </w:t>
      </w:r>
      <w:r w:rsidR="008F29F8">
        <w:rPr>
          <w:rFonts w:ascii="Garamond" w:hAnsi="Garamond"/>
          <w:sz w:val="20"/>
          <w:szCs w:val="20"/>
        </w:rPr>
        <w:t xml:space="preserve">gospodarce nieruchomościami </w:t>
      </w:r>
      <w:r>
        <w:rPr>
          <w:rFonts w:ascii="Garamond" w:hAnsi="Garamond"/>
          <w:sz w:val="20"/>
          <w:szCs w:val="20"/>
        </w:rPr>
        <w:t xml:space="preserve">( </w:t>
      </w:r>
      <w:proofErr w:type="spellStart"/>
      <w:r>
        <w:rPr>
          <w:rFonts w:ascii="Garamond" w:hAnsi="Garamond"/>
          <w:sz w:val="20"/>
          <w:szCs w:val="20"/>
        </w:rPr>
        <w:t>j.t</w:t>
      </w:r>
      <w:proofErr w:type="spellEnd"/>
      <w:r>
        <w:rPr>
          <w:rFonts w:ascii="Garamond" w:hAnsi="Garamond"/>
          <w:sz w:val="20"/>
          <w:szCs w:val="20"/>
        </w:rPr>
        <w:t xml:space="preserve">. Dz. U. z 2016, poz. 2147 z </w:t>
      </w:r>
      <w:proofErr w:type="spellStart"/>
      <w:r>
        <w:rPr>
          <w:rFonts w:ascii="Garamond" w:hAnsi="Garamond"/>
          <w:sz w:val="20"/>
          <w:szCs w:val="20"/>
        </w:rPr>
        <w:t>późn</w:t>
      </w:r>
      <w:proofErr w:type="spellEnd"/>
      <w:r>
        <w:rPr>
          <w:rFonts w:ascii="Garamond" w:hAnsi="Garamond"/>
          <w:sz w:val="20"/>
          <w:szCs w:val="20"/>
        </w:rPr>
        <w:t>. zm.) ustala się termin złożenia wniosku do 6 tygodni od dnia wywieszenia wykazu</w:t>
      </w:r>
      <w:r w:rsidR="006A4036">
        <w:rPr>
          <w:rFonts w:ascii="Garamond" w:hAnsi="Garamond"/>
          <w:sz w:val="20"/>
          <w:szCs w:val="20"/>
        </w:rPr>
        <w:t xml:space="preserve"> tj. do 21 września</w:t>
      </w:r>
      <w:r w:rsidR="00D37709">
        <w:rPr>
          <w:rFonts w:ascii="Garamond" w:hAnsi="Garamond"/>
          <w:sz w:val="20"/>
          <w:szCs w:val="20"/>
        </w:rPr>
        <w:t xml:space="preserve"> 2017 roku.</w:t>
      </w:r>
      <w:r>
        <w:rPr>
          <w:rFonts w:ascii="Garamond" w:hAnsi="Garamond"/>
          <w:sz w:val="20"/>
          <w:szCs w:val="20"/>
        </w:rPr>
        <w:t xml:space="preserve">. Po upływie tego terminu, jeżeli nie będzie wniosków osób, którym przysługuje pierwszeństwo w nabyciu nieruchomości, zostaną podpisane umowy notarialne.  </w:t>
      </w:r>
    </w:p>
    <w:p w:rsidR="00BF6158" w:rsidRDefault="00BF6158" w:rsidP="00BF6158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BF6158" w:rsidRDefault="00BF6158" w:rsidP="00BF6158">
      <w:pPr>
        <w:tabs>
          <w:tab w:val="left" w:pos="125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158" w:rsidRDefault="00BF6158" w:rsidP="00BF6158"/>
    <w:p w:rsidR="004B021E" w:rsidRDefault="004B021E"/>
    <w:sectPr w:rsidR="004B021E" w:rsidSect="00BF61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6158"/>
    <w:rsid w:val="000276B8"/>
    <w:rsid w:val="000C2837"/>
    <w:rsid w:val="00132034"/>
    <w:rsid w:val="00155697"/>
    <w:rsid w:val="00184D1A"/>
    <w:rsid w:val="00295CF1"/>
    <w:rsid w:val="002D3607"/>
    <w:rsid w:val="002E4F43"/>
    <w:rsid w:val="0035313E"/>
    <w:rsid w:val="003B3621"/>
    <w:rsid w:val="004B021E"/>
    <w:rsid w:val="005450CB"/>
    <w:rsid w:val="00554734"/>
    <w:rsid w:val="00591DD5"/>
    <w:rsid w:val="005B2BBE"/>
    <w:rsid w:val="005B766E"/>
    <w:rsid w:val="005D76B9"/>
    <w:rsid w:val="00665998"/>
    <w:rsid w:val="006A4036"/>
    <w:rsid w:val="006D0287"/>
    <w:rsid w:val="00790599"/>
    <w:rsid w:val="007E1202"/>
    <w:rsid w:val="008023FF"/>
    <w:rsid w:val="008458BC"/>
    <w:rsid w:val="0085586C"/>
    <w:rsid w:val="0089490A"/>
    <w:rsid w:val="008B6125"/>
    <w:rsid w:val="008D5815"/>
    <w:rsid w:val="008F29F8"/>
    <w:rsid w:val="009F699F"/>
    <w:rsid w:val="00A54F0F"/>
    <w:rsid w:val="00B50B03"/>
    <w:rsid w:val="00B5106E"/>
    <w:rsid w:val="00B839BA"/>
    <w:rsid w:val="00B922F0"/>
    <w:rsid w:val="00BF6158"/>
    <w:rsid w:val="00C4170E"/>
    <w:rsid w:val="00C94A0B"/>
    <w:rsid w:val="00D37709"/>
    <w:rsid w:val="00DA127A"/>
    <w:rsid w:val="00DF515F"/>
    <w:rsid w:val="00E04856"/>
    <w:rsid w:val="00E15ABC"/>
    <w:rsid w:val="00E21709"/>
    <w:rsid w:val="00E4431E"/>
    <w:rsid w:val="00E642C1"/>
    <w:rsid w:val="00F11D54"/>
    <w:rsid w:val="00F877CE"/>
    <w:rsid w:val="00FB7129"/>
    <w:rsid w:val="00FD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158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61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15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BF615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3EBC2-C144-4EAB-866B-1C75447B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6</cp:revision>
  <cp:lastPrinted>2017-08-10T10:13:00Z</cp:lastPrinted>
  <dcterms:created xsi:type="dcterms:W3CDTF">2017-04-26T06:55:00Z</dcterms:created>
  <dcterms:modified xsi:type="dcterms:W3CDTF">2017-08-10T11:15:00Z</dcterms:modified>
</cp:coreProperties>
</file>